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CB51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B51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วิทยาลัย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Default="00FB455B" w:rsidP="00884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Pr="00911451" w:rsidRDefault="0056141E" w:rsidP="0056141E">
            <w:pPr>
              <w:tabs>
                <w:tab w:val="left" w:pos="730"/>
              </w:tabs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</w:t>
            </w:r>
            <w:r w:rsidR="00CB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ของวิทยาลัยให้สอดคล้องกับนโยบายของมหาวิทยาลัย</w:t>
            </w:r>
          </w:p>
          <w:p w:rsidR="00FB455B" w:rsidRPr="00911451" w:rsidRDefault="0056141E" w:rsidP="0056141E">
            <w:pPr>
              <w:tabs>
                <w:tab w:val="left" w:pos="693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</w:t>
            </w:r>
            <w:r w:rsidR="00CB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ะเบียบและออกข้อบังคับภายในวิทยาลัยตามที่มหาวิทยาลัยมอบหมาย</w:t>
            </w:r>
          </w:p>
          <w:p w:rsidR="00FB455B" w:rsidRPr="00911451" w:rsidRDefault="00CB51BE" w:rsidP="00931461">
            <w:pPr>
              <w:pStyle w:val="af3"/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หลักสูตรและรายละเอียดเกี่ยวกับหลักสูตรสำหรับวิทยาลัยเพื่อเสนอต่อสภามหาวิทยาลัยกำกับดูแลและวางแผนพัฒนาการจัดการเรียนการสอนในวิทยาลัย</w:t>
            </w:r>
          </w:p>
          <w:p w:rsidR="00FB455B" w:rsidRPr="00911451" w:rsidRDefault="00CB51BE" w:rsidP="00931461">
            <w:pPr>
              <w:pStyle w:val="af3"/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วัดผล ประเมินผล และควบคุมมาตรฐานการศึกษาของวิทยาลัย</w:t>
            </w:r>
          </w:p>
          <w:p w:rsidR="00FB455B" w:rsidRPr="00911451" w:rsidRDefault="00CB51BE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งานวิจัย งานบริการวิชาการแก่สังคม งานทำนุบำรุงศิลปะและวัฒนธรรม และงานรักษาสิ</w:t>
            </w:r>
            <w:r w:rsidR="00A37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วดล้อม</w:t>
            </w:r>
          </w:p>
          <w:p w:rsidR="00FB455B" w:rsidRPr="00911451" w:rsidRDefault="00CB51BE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ปรึกษาและข้อแนะนำเกี่ยวกับการดำเนินกิจกรรมต่าง ๆ ของวิทยาลัย</w:t>
            </w:r>
          </w:p>
          <w:p w:rsidR="00FB455B" w:rsidRPr="00911451" w:rsidRDefault="00CB51BE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บุคลากรหรือคณะอนุกรรมการเพื่อดำเนินการอย่างหนึ่งอย่างใดอันอยู่ในอำนาจและหน้าที่ผู้อำนวยการวิทยาลัย</w:t>
            </w:r>
          </w:p>
          <w:p w:rsidR="00FB455B" w:rsidRPr="00911451" w:rsidRDefault="00CB51BE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วิทยาลัยตามระเบียบ ข้อบังคับ คำสั่ง และประกาศของมหาวิทยาลัย</w:t>
            </w:r>
          </w:p>
          <w:p w:rsidR="00CB51BE" w:rsidRDefault="00CB51BE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 บังคับบัญชาบุคลากรในสังกัดให้ปฏิบัติตามระเบียบแบบแผนของทางราชการ</w:t>
            </w:r>
          </w:p>
          <w:p w:rsidR="00CB51BE" w:rsidRDefault="00CB51BE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พัฒนาบุคลากรในสังกัด</w:t>
            </w:r>
          </w:p>
          <w:p w:rsidR="00CB51BE" w:rsidRDefault="00CB51BE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วิธีการและกระบวนการปฏิบัติงาน การสั่งการ การประสานงาน การควบคุมและติดตามประเมินผลการ</w:t>
            </w:r>
            <w:r w:rsidR="00782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ของทุกหน่วยงานในวิทยาลัย</w:t>
            </w:r>
          </w:p>
          <w:p w:rsidR="007825E8" w:rsidRDefault="007825E8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กระบวนการบริหารงานบุคคลในวิทยาลัยตามที่ระเบียบ ข้อบังคับและประกาศของทางราชการ</w:t>
            </w:r>
          </w:p>
          <w:p w:rsidR="007825E8" w:rsidRDefault="007825E8" w:rsidP="00931461">
            <w:pPr>
              <w:numPr>
                <w:ilvl w:val="0"/>
                <w:numId w:val="44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สถานประกอบการและหน่วยงานภายนอก</w:t>
            </w:r>
          </w:p>
          <w:p w:rsidR="00A374E0" w:rsidRDefault="0097398F" w:rsidP="00A374E0">
            <w:pPr>
              <w:pStyle w:val="af3"/>
              <w:numPr>
                <w:ilvl w:val="0"/>
                <w:numId w:val="4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74E0" w:rsidRPr="00A37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ให้นักศึกษาประพฤติ และปฏิบัติตามระเบียบ ข้อบังคับ ที่กำหนดและ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374E0" w:rsidRPr="00A37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รู้จักเสริมสร้างระเบียบวินัยด้วยตนเอง</w:t>
            </w:r>
          </w:p>
          <w:p w:rsidR="00A374E0" w:rsidRDefault="00A374E0" w:rsidP="00A374E0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จัดกิจกรรมเพื่อเสริมสร้างและพัฒนาคุณธรรม จริยธรรม และค่านิยมตามขนบธรรมเนียมประเพณีอันดีงาม</w:t>
            </w:r>
          </w:p>
          <w:p w:rsidR="00A374E0" w:rsidRDefault="00A374E0" w:rsidP="00A374E0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จัดสวัสดิการให้แก่บุคลากรและนักศึกษาในสังกัด</w:t>
            </w:r>
          </w:p>
          <w:p w:rsidR="00A374E0" w:rsidRDefault="00A374E0" w:rsidP="00A374E0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การจัดทำแผนปฏิบัติการ ปฏิทินการศึกษา และแผนการเรียน การสอน การจัดทำแผนงานและงบประมาณประจำปี</w:t>
            </w:r>
          </w:p>
          <w:p w:rsidR="00A0514D" w:rsidRDefault="00A0514D" w:rsidP="00A0514D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การบริหารงบประมาณและการใช้ทรัพยากรให้มีประสิทธิภาพและเกิดประโยชน์สูงสุด</w:t>
            </w:r>
          </w:p>
          <w:p w:rsidR="00A0514D" w:rsidRDefault="00A0514D" w:rsidP="00A0514D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ะเมินผลการดำเนินงานและจัดทำรายงานประจำปี</w:t>
            </w:r>
          </w:p>
          <w:p w:rsidR="00A0514D" w:rsidRDefault="00A0514D" w:rsidP="00A0514D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อุปกรณ์ วัสดุ เครื่องมือ ครุภัณฑ์ รวมทั้งสิ่งอำนวยความสะดวกเพื่อทำให้การจัดการศึกษาในวิทยาลัยมีคุณภาพ</w:t>
            </w:r>
          </w:p>
          <w:p w:rsidR="00FB455B" w:rsidRDefault="00FB455B" w:rsidP="00A374E0">
            <w:pPr>
              <w:ind w:left="76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A374E0" w:rsidRPr="00911451" w:rsidRDefault="00A374E0" w:rsidP="00A374E0">
            <w:pPr>
              <w:ind w:left="76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>
      <w:pPr>
        <w:rPr>
          <w:rFonts w:asciiTheme="minorHAnsi" w:hAnsiTheme="minorHAnsi"/>
        </w:rPr>
      </w:pPr>
    </w:p>
    <w:p w:rsidR="00517E7D" w:rsidRDefault="00517E7D">
      <w:pPr>
        <w:rPr>
          <w:rFonts w:asciiTheme="minorHAnsi" w:hAnsiTheme="minorHAnsi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A37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374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วิทยาลัย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911451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5C26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A374E0" w:rsidRDefault="00A374E0" w:rsidP="00A374E0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และดูแลระบบคุณภาพการประกันคุณภาพการศึกษาและพัฒนางานตามระบบคุณภาพที่มหาวิทยากำหนด</w:t>
            </w:r>
          </w:p>
          <w:p w:rsidR="00A374E0" w:rsidRDefault="00A374E0" w:rsidP="00A374E0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ให้บุคลากรปฏิบัติตามจรรยาบรรณวิชาชีพคณาจารย์</w:t>
            </w:r>
          </w:p>
          <w:p w:rsidR="00A374E0" w:rsidRDefault="00A374E0" w:rsidP="00A374E0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ะบบสารสนเทศเพื่อการบริหาร</w:t>
            </w:r>
          </w:p>
          <w:p w:rsidR="00A374E0" w:rsidRDefault="00A374E0" w:rsidP="00A374E0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อื่นใดตามที่สภามหาวิทยาลัย สภาวิชาการหรืออธิการบดีมอบหมาย</w:t>
            </w:r>
          </w:p>
          <w:p w:rsidR="00A60608" w:rsidRDefault="00A0514D" w:rsidP="00A60608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A05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ญาตการลาป่วย ลากิจ ลาพักผ่อน การอนุญาตการลาการเดินทางไปปฏิบัติหน้าที่ราชการและการเข้ารับการฝึกอบรมสัมมนาของบุคลากรตามที่ได้รับมอบอำนาจจากอธิการบดี</w:t>
            </w:r>
            <w:r w:rsidRPr="00A051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B455B" w:rsidRPr="009D1D5A" w:rsidRDefault="00A0514D" w:rsidP="005C2611">
            <w:pPr>
              <w:numPr>
                <w:ilvl w:val="0"/>
                <w:numId w:val="49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D1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่งหรือการดำเนินการอื่นตามก</w:t>
            </w:r>
            <w:r w:rsidR="00E0418F" w:rsidRPr="009D1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9D1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ว่าด้วยประกันสังคม</w:t>
            </w:r>
          </w:p>
          <w:p w:rsidR="00FB455B" w:rsidRPr="00911451" w:rsidRDefault="00FB455B" w:rsidP="005C2611">
            <w:pPr>
              <w:ind w:right="-427"/>
              <w:jc w:val="both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B455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911451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91145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911451" w:rsidRDefault="00FB455B" w:rsidP="00931461">
            <w:pPr>
              <w:pStyle w:val="af3"/>
              <w:numPr>
                <w:ilvl w:val="0"/>
                <w:numId w:val="46"/>
              </w:numPr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ไม่ต่ำกว่าระดับปริญญาตรี</w:t>
            </w:r>
            <w:r w:rsidR="00A05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ทียบเท่า จากมหาวิทยาลัยหรือสถาบันอุดมศึกษาอื่นที่สภามหาวิทยาลัยรับรอง</w:t>
            </w:r>
          </w:p>
          <w:p w:rsidR="00A0514D" w:rsidRPr="00A0514D" w:rsidRDefault="00A0514D" w:rsidP="005C2611">
            <w:pPr>
              <w:pStyle w:val="af3"/>
              <w:numPr>
                <w:ilvl w:val="0"/>
                <w:numId w:val="46"/>
              </w:numPr>
              <w:tabs>
                <w:tab w:val="left" w:pos="360"/>
              </w:tabs>
              <w:ind w:left="763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A05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การสอนหรือมีประสบการณ์ด้านการบริหาร มาแล้วไม่น้อยกว่า 3 ปี ในมหาวิทยาลัยหรือสถาบันอุดมศึกษาอื่นที่สภามหาวิทยาลัยรับรอง</w:t>
            </w:r>
          </w:p>
          <w:p w:rsidR="00A0514D" w:rsidRPr="00911451" w:rsidRDefault="00A0514D" w:rsidP="005C26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B455B" w:rsidRPr="00911451" w:rsidRDefault="00FB455B" w:rsidP="005C2611">
            <w:pPr>
              <w:ind w:right="-4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Default="00FB455B"/>
    <w:p w:rsidR="00FB455B" w:rsidRPr="00A1483F" w:rsidRDefault="00FB455B"/>
    <w:p w:rsidR="00FB455B" w:rsidRDefault="00FB455B"/>
    <w:p w:rsidR="00CD659F" w:rsidRDefault="00CD659F"/>
    <w:p w:rsidR="00A0514D" w:rsidRDefault="00A0514D"/>
    <w:p w:rsidR="00A0514D" w:rsidRDefault="00A0514D"/>
    <w:p w:rsidR="00A0514D" w:rsidRDefault="00A0514D"/>
    <w:p w:rsidR="00E31867" w:rsidRDefault="00E31867"/>
    <w:p w:rsidR="00A0514D" w:rsidRDefault="00A0514D"/>
    <w:p w:rsidR="00A0514D" w:rsidRDefault="00A0514D"/>
    <w:p w:rsidR="00FB455B" w:rsidRDefault="00FB455B"/>
    <w:p w:rsidR="00633C93" w:rsidRDefault="00633C93"/>
    <w:p w:rsidR="00517E7D" w:rsidRDefault="00517E7D"/>
    <w:p w:rsidR="00633C93" w:rsidRDefault="00633C93"/>
    <w:p w:rsidR="00FB455B" w:rsidRDefault="00FB455B"/>
    <w:p w:rsidR="00FB455B" w:rsidRDefault="00FB455B">
      <w:pPr>
        <w:rPr>
          <w:rFonts w:ascii="Times New Roman" w:hAnsi="Times New Roman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517E7D" w:rsidP="00517E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  <w:r w:rsidR="00FB455B"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B455B"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FB455B"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35A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กรรมการประจำวิทยาลัย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FB455B" w:rsidRPr="00730B3B" w:rsidRDefault="00FB455B" w:rsidP="005C2611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730B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FB455B" w:rsidRPr="00730B3B" w:rsidRDefault="00FB455B" w:rsidP="00302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B3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FB455B" w:rsidRDefault="002447C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ของวิทยาลัยให้สอดคล้องกับนโยบายของมหาวิทยาลัย</w:t>
            </w:r>
          </w:p>
          <w:p w:rsidR="002447CB" w:rsidRDefault="002447C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วางระเบียบและออกข้อบังคับภายในวิทยาลัยตามที่สภามหาวิทยาลัยมอบหมาย</w:t>
            </w:r>
          </w:p>
          <w:p w:rsidR="002447CB" w:rsidRDefault="002447C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กำหนดหลักสูตรและรายละเอียดเกี่ยวกับหลักสูตรสำหรับวิทยาลัยเพื่อเสนอต่อสภามหาวิทยาลัย</w:t>
            </w:r>
          </w:p>
          <w:p w:rsidR="002447CB" w:rsidRDefault="002447CB" w:rsidP="00931461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วัดผล ประเมินผล และควบคุมมาตรฐานการศึกษาของวิทยาลัย</w:t>
            </w:r>
          </w:p>
          <w:p w:rsidR="00FB455B" w:rsidRDefault="002447CB" w:rsidP="002447CB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44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งานวิจัย และงานบริการวิชาการแก่สังคม</w:t>
            </w:r>
            <w:r w:rsidRPr="002447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4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ำนุบำรุงศิลปวัฒนธรรม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และงานรักษาสิ่งแวดล้อม</w:t>
            </w:r>
          </w:p>
          <w:p w:rsidR="002447CB" w:rsidRDefault="002447CB" w:rsidP="002447CB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ให้คำปรึกษาและข้อแนะนำเกี่ยวกับ</w:t>
            </w:r>
            <w:r w:rsidR="006A296C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การดำเนินกิจการต่าง ๆ ของวิทยาลัย</w:t>
            </w:r>
          </w:p>
          <w:p w:rsidR="006A296C" w:rsidRDefault="006A296C" w:rsidP="002447CB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แต่งตั้งคณะอนุกรรมการเพื่อดำเนินการอย่างหนึ่งอย่างใดอันอยู่ในอำนาจและหน้าที่ของคณะกรรมการประจำวิทยาลัย</w:t>
            </w:r>
          </w:p>
          <w:p w:rsidR="006A296C" w:rsidRPr="00730B3B" w:rsidRDefault="006A296C" w:rsidP="002447CB">
            <w:pPr>
              <w:numPr>
                <w:ilvl w:val="0"/>
                <w:numId w:val="36"/>
              </w:numPr>
              <w:ind w:right="33"/>
              <w:jc w:val="both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ดำเนินอื่นใดตามที่สภามหาวิทยาลัย สภาวิชาการ หรืออธิการบดีมอบหมาย</w:t>
            </w:r>
          </w:p>
        </w:tc>
      </w:tr>
      <w:tr w:rsidR="00FB455B" w:rsidRPr="00730B3B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55B" w:rsidRPr="00730B3B" w:rsidRDefault="00FB455B" w:rsidP="005C2611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730B3B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FB455B" w:rsidRPr="00730B3B" w:rsidTr="006A296C">
        <w:trPr>
          <w:cantSplit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FB455B" w:rsidRDefault="006A296C" w:rsidP="006A296C">
            <w:pPr>
              <w:tabs>
                <w:tab w:val="left" w:pos="360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กรรมการจากคณาจารย์ประจำ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36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1. เป็นผู้มีคุณธรรม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จริยธรรม เป็นที่ยอมรับในวิทยาลัย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36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2. สำเร็จการศึกษาไม่ต่ำกว่าปริญญาโท หรือมีตำแหน่งทางวิชาการไม่ต่ำกว่าผู้ช่วยศาสตราจารย์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36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3. มีประสบการณ์ในการสอนในมหาวิทยาลัยหรือสภาบันอุดมศึกษาไม่น้อยกว่าห้าปี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36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4. ไม่เป็นผู้อยู่ในระหว่างการถูกสอบสวนทางวินัย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กรรมการผู้ทรงคุณวุฒิ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   1. 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เป็นผู้มีคุณธรรม จริยธรรม</w:t>
            </w:r>
            <w:r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เป็นที่ยอมรับในสังคม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   2. มีความรู้ ความสามารถด้านวิชาการหรือวิชาชีพและมีประสบการณ์อันเป็นประโยชน์ต่องานวิชาการของวิทยาลัย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   3. สามารถอุทิศเวลาให้แก่กิจการของวิทยาลัย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   4. ไม่มีผลประโยชน์อันอาจจะขัดแย้งกับมหาวิทยาลัย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กรรมการโดยตำแหน่ง  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  1. ผู้อำนวยการวิทยาลัย</w:t>
            </w:r>
          </w:p>
          <w:p w:rsid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  2. รองผู้อำนวยการ</w:t>
            </w:r>
          </w:p>
          <w:p w:rsidR="006A296C" w:rsidRPr="006A296C" w:rsidRDefault="006A296C" w:rsidP="006A296C">
            <w:pPr>
              <w:pStyle w:val="af3"/>
              <w:numPr>
                <w:ilvl w:val="3"/>
                <w:numId w:val="1"/>
              </w:numPr>
              <w:tabs>
                <w:tab w:val="clear" w:pos="2880"/>
                <w:tab w:val="left" w:pos="0"/>
                <w:tab w:val="num" w:pos="2464"/>
              </w:tabs>
              <w:ind w:left="763" w:hanging="2117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   3. หัวหน้าสาขา</w:t>
            </w:r>
          </w:p>
          <w:p w:rsidR="006A296C" w:rsidRPr="00730B3B" w:rsidRDefault="006A296C" w:rsidP="006A296C">
            <w:pPr>
              <w:tabs>
                <w:tab w:val="left" w:pos="360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</w:p>
        </w:tc>
      </w:tr>
      <w:tr w:rsidR="006A296C" w:rsidRPr="00730B3B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6A296C" w:rsidRDefault="006A296C" w:rsidP="006A296C">
            <w:pPr>
              <w:tabs>
                <w:tab w:val="left" w:pos="360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8930"/>
      </w:tblGrid>
      <w:tr w:rsidR="0097398F" w:rsidRPr="00911451" w:rsidTr="008E4A49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398F" w:rsidRPr="00911451" w:rsidRDefault="0097398F" w:rsidP="008E4A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ำแหน่ง 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ัวหน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ผู้อำนวยการ</w:t>
            </w:r>
          </w:p>
        </w:tc>
      </w:tr>
      <w:tr w:rsidR="0097398F" w:rsidRPr="00911451" w:rsidTr="008E4A49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</w:tcPr>
          <w:p w:rsidR="0097398F" w:rsidRPr="00911451" w:rsidRDefault="0097398F" w:rsidP="008E4A49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บรรยายลักษณะงาน (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Job Description</w:t>
            </w:r>
            <w:r w:rsidRPr="00911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398F" w:rsidRPr="00911451" w:rsidTr="008E4A49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97398F" w:rsidRPr="00911451" w:rsidRDefault="0097398F" w:rsidP="008E4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97398F" w:rsidRPr="00911451" w:rsidRDefault="0097398F" w:rsidP="0097398F">
            <w:pPr>
              <w:pStyle w:val="af3"/>
              <w:numPr>
                <w:ilvl w:val="0"/>
                <w:numId w:val="50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กลั่นกรองงานที่เสนอสำนักงานผู้อำนวยการ</w:t>
            </w:r>
          </w:p>
          <w:p w:rsidR="0097398F" w:rsidRPr="00911451" w:rsidRDefault="0097398F" w:rsidP="0097398F">
            <w:pPr>
              <w:pStyle w:val="af3"/>
              <w:numPr>
                <w:ilvl w:val="0"/>
                <w:numId w:val="50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91145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ับผิดชอบงานสารบรรณของสำนักงานผู้อำนวยการ</w:t>
            </w:r>
          </w:p>
          <w:p w:rsidR="0097398F" w:rsidRPr="00911451" w:rsidRDefault="0097398F" w:rsidP="0097398F">
            <w:pPr>
              <w:numPr>
                <w:ilvl w:val="0"/>
                <w:numId w:val="50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ระหว่างหน่วยงานต่าง ๆ ในวิทยาล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น่วยงานภายนอกในส่วนที่เกี่ยวข้อง</w:t>
            </w:r>
          </w:p>
          <w:p w:rsidR="0097398F" w:rsidRPr="00911451" w:rsidRDefault="0097398F" w:rsidP="0097398F">
            <w:pPr>
              <w:numPr>
                <w:ilvl w:val="0"/>
                <w:numId w:val="50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ทรัพย์สินที่ใช้ในราชการของสำนักงานผู้อำนวยการ</w:t>
            </w:r>
          </w:p>
          <w:p w:rsidR="0097398F" w:rsidRPr="00911451" w:rsidRDefault="0097398F" w:rsidP="0097398F">
            <w:pPr>
              <w:numPr>
                <w:ilvl w:val="0"/>
                <w:numId w:val="50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ดูแลบุคลากรในบังคับบัญชา ให้ปฏิบัติตามระเบียบข้อบังคับของมหาวิทยาลัย</w:t>
            </w:r>
          </w:p>
          <w:p w:rsidR="0097398F" w:rsidRPr="00911451" w:rsidRDefault="0097398F" w:rsidP="0097398F">
            <w:pPr>
              <w:numPr>
                <w:ilvl w:val="0"/>
                <w:numId w:val="50"/>
              </w:numPr>
              <w:ind w:right="27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ความดีความชอบบุคลากรในบังคับบัญชา</w:t>
            </w:r>
          </w:p>
          <w:p w:rsidR="0097398F" w:rsidRDefault="0097398F" w:rsidP="0097398F">
            <w:pPr>
              <w:numPr>
                <w:ilvl w:val="0"/>
                <w:numId w:val="50"/>
              </w:numPr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E3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ื่น</w:t>
            </w:r>
            <w:r w:rsidRPr="00E31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ผู้บังคับบัญชามอบหมาย</w:t>
            </w:r>
          </w:p>
          <w:p w:rsidR="0097398F" w:rsidRPr="00911451" w:rsidRDefault="0097398F" w:rsidP="008E4A49">
            <w:pPr>
              <w:ind w:left="720" w:right="33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97398F" w:rsidTr="008E4A49">
        <w:trPr>
          <w:cantSplit/>
        </w:trPr>
        <w:tc>
          <w:tcPr>
            <w:tcW w:w="8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398F" w:rsidRPr="00633C93" w:rsidRDefault="0097398F" w:rsidP="008E4A4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633C93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คุณสมบัติเฉพาะตำแหน่งงาน   </w:t>
            </w:r>
            <w:r w:rsidRPr="00633C93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(Job Specification)</w:t>
            </w:r>
          </w:p>
        </w:tc>
      </w:tr>
      <w:tr w:rsidR="0097398F" w:rsidTr="008E4A49">
        <w:trPr>
          <w:cantSplit/>
        </w:trPr>
        <w:tc>
          <w:tcPr>
            <w:tcW w:w="8930" w:type="dxa"/>
            <w:tcBorders>
              <w:top w:val="nil"/>
            </w:tcBorders>
            <w:vAlign w:val="center"/>
          </w:tcPr>
          <w:p w:rsidR="0097398F" w:rsidRPr="00633C93" w:rsidRDefault="0097398F" w:rsidP="008E4A49">
            <w:pPr>
              <w:numPr>
                <w:ilvl w:val="0"/>
                <w:numId w:val="2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33C93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สำเร็จการศึกษาไม่ต่ำกว่าระดับปริญญาตรี หรือเทียบเท่า จากมหาวิทยาลัยหรือสถาบันอุดมศึกษาอื่นที่สภามหาวิทยาลัยรับรอง </w:t>
            </w:r>
          </w:p>
          <w:p w:rsidR="0097398F" w:rsidRPr="00633C93" w:rsidRDefault="0097398F" w:rsidP="008E4A49">
            <w:pPr>
              <w:numPr>
                <w:ilvl w:val="0"/>
                <w:numId w:val="2"/>
              </w:numPr>
              <w:ind w:right="33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633C93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ได้ทำการสอบหรือมีประสบการณ์ด้านการบริหารมาแล้วไม่น้อยกว่า 3 ปี ในมหาวิทยาลัยหรือสถาบันอุดมศึกษาอื่นที่สภามหาวิทยาลัยรับรอง</w:t>
            </w:r>
          </w:p>
          <w:p w:rsidR="0097398F" w:rsidRPr="00633C93" w:rsidRDefault="0097398F" w:rsidP="008E4A49">
            <w:pPr>
              <w:tabs>
                <w:tab w:val="left" w:pos="360"/>
              </w:tabs>
              <w:ind w:left="72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97398F" w:rsidRDefault="0097398F" w:rsidP="0097398F">
      <w:pPr>
        <w:rPr>
          <w:rFonts w:ascii="Times New Roman" w:hAnsi="Times New Roman"/>
        </w:rPr>
      </w:pPr>
    </w:p>
    <w:p w:rsidR="00FB455B" w:rsidRPr="0097398F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Pr="00730B3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FB455B" w:rsidRDefault="00FB455B">
      <w:pPr>
        <w:rPr>
          <w:rFonts w:ascii="TH SarabunIT๙" w:hAnsi="TH SarabunIT๙" w:cs="TH SarabunIT๙"/>
          <w:sz w:val="32"/>
          <w:szCs w:val="32"/>
        </w:rPr>
      </w:pPr>
    </w:p>
    <w:p w:rsidR="00CD659F" w:rsidRPr="00730B3B" w:rsidRDefault="00CD659F">
      <w:pPr>
        <w:rPr>
          <w:rFonts w:ascii="TH SarabunIT๙" w:hAnsi="TH SarabunIT๙" w:cs="TH SarabunIT๙"/>
          <w:sz w:val="32"/>
          <w:szCs w:val="32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H SarabunIT๙" w:hAnsi="TH SarabunIT๙" w:cs="TH SarabunIT๙"/>
        </w:rPr>
      </w:pPr>
    </w:p>
    <w:p w:rsidR="00CD659F" w:rsidRDefault="00CD659F">
      <w:pPr>
        <w:rPr>
          <w:rFonts w:ascii="TH SarabunIT๙" w:hAnsi="TH SarabunIT๙" w:cs="TH SarabunIT๙"/>
        </w:rPr>
      </w:pPr>
    </w:p>
    <w:p w:rsidR="00CD659F" w:rsidRDefault="00CD659F">
      <w:pPr>
        <w:rPr>
          <w:rFonts w:ascii="TH SarabunIT๙" w:hAnsi="TH SarabunIT๙" w:cs="TH SarabunIT๙"/>
        </w:rPr>
      </w:pPr>
    </w:p>
    <w:p w:rsidR="00730B3B" w:rsidRPr="00730B3B" w:rsidRDefault="00730B3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CD659F" w:rsidRDefault="00CD659F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H SarabunIT๙" w:hAnsi="TH SarabunIT๙" w:cs="TH SarabunIT๙"/>
        </w:rPr>
      </w:pPr>
    </w:p>
    <w:p w:rsidR="00CD659F" w:rsidRDefault="00CD659F">
      <w:pPr>
        <w:rPr>
          <w:rFonts w:ascii="TH SarabunIT๙" w:hAnsi="TH SarabunIT๙" w:cs="TH SarabunIT๙"/>
        </w:rPr>
      </w:pPr>
    </w:p>
    <w:p w:rsidR="00CD659F" w:rsidRPr="00730B3B" w:rsidRDefault="00CD659F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Pr="00730B3B" w:rsidRDefault="00FB455B">
      <w:pPr>
        <w:rPr>
          <w:rFonts w:ascii="TH SarabunIT๙" w:hAnsi="TH SarabunIT๙" w:cs="TH SarabunIT๙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p w:rsidR="00FB455B" w:rsidRDefault="00FB455B">
      <w:pPr>
        <w:rPr>
          <w:rFonts w:ascii="Times New Roman" w:hAnsi="Times New Roman"/>
        </w:rPr>
      </w:pPr>
    </w:p>
    <w:sectPr w:rsidR="00FB455B" w:rsidSect="00BD76E4">
      <w:headerReference w:type="default" r:id="rId8"/>
      <w:footerReference w:type="default" r:id="rId9"/>
      <w:pgSz w:w="11907" w:h="16840" w:code="9"/>
      <w:pgMar w:top="1134" w:right="1418" w:bottom="993" w:left="1418" w:header="1418" w:footer="25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C7" w:rsidRDefault="008C50C7">
      <w:r>
        <w:separator/>
      </w:r>
    </w:p>
  </w:endnote>
  <w:endnote w:type="continuationSeparator" w:id="0">
    <w:p w:rsidR="008C50C7" w:rsidRDefault="008C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BE" w:rsidRDefault="00CB51BE">
    <w:pPr>
      <w:pStyle w:val="a5"/>
      <w:tabs>
        <w:tab w:val="clear" w:pos="8306"/>
      </w:tabs>
      <w:ind w:left="142" w:right="-1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C7" w:rsidRDefault="008C50C7">
      <w:r>
        <w:separator/>
      </w:r>
    </w:p>
  </w:footnote>
  <w:footnote w:type="continuationSeparator" w:id="0">
    <w:p w:rsidR="008C50C7" w:rsidRDefault="008C5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3634"/>
      <w:gridCol w:w="5244"/>
    </w:tblGrid>
    <w:tr w:rsidR="00CB51BE" w:rsidTr="00C213CF">
      <w:tc>
        <w:tcPr>
          <w:tcW w:w="3634" w:type="dxa"/>
          <w:vAlign w:val="center"/>
        </w:tcPr>
        <w:p w:rsidR="00A209EE" w:rsidRDefault="00C213CF" w:rsidP="00A209EE">
          <w:pPr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C213CF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-12700</wp:posOffset>
                </wp:positionV>
                <wp:extent cx="330200" cy="564515"/>
                <wp:effectExtent l="19050" t="0" r="0" b="0"/>
                <wp:wrapThrough wrapText="bothSides">
                  <wp:wrapPolygon edited="0">
                    <wp:start x="-1246" y="0"/>
                    <wp:lineTo x="-1246" y="20409"/>
                    <wp:lineTo x="21185" y="20409"/>
                    <wp:lineTo x="21185" y="0"/>
                    <wp:lineTo x="-1246" y="0"/>
                  </wp:wrapPolygon>
                </wp:wrapThrough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B51BE" w:rsidRPr="00C213CF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วิทยาลัยเทคโนโลยี</w:t>
          </w:r>
          <w:r w:rsidR="00FB146B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อุตสาหกรรม</w:t>
          </w:r>
        </w:p>
        <w:p w:rsidR="00CB51BE" w:rsidRPr="00C213CF" w:rsidRDefault="00CB51BE" w:rsidP="00FB146B">
          <w:pPr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C213CF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และการจัดการ</w:t>
          </w:r>
        </w:p>
      </w:tc>
      <w:tc>
        <w:tcPr>
          <w:tcW w:w="5244" w:type="dxa"/>
          <w:vAlign w:val="center"/>
        </w:tcPr>
        <w:p w:rsidR="00CB51BE" w:rsidRDefault="00CB51BE">
          <w:pPr>
            <w:pStyle w:val="ae"/>
            <w:rPr>
              <w:rFonts w:ascii="TH SarabunIT๙" w:hAnsi="TH SarabunIT๙" w:cs="TH SarabunIT๙"/>
            </w:rPr>
          </w:pPr>
          <w:r w:rsidRPr="00F86520">
            <w:rPr>
              <w:rFonts w:ascii="TH SarabunIT๙" w:hAnsi="TH SarabunIT๙" w:cs="TH SarabunIT๙"/>
              <w:cs/>
            </w:rPr>
            <w:t>เอกสารการบรรยายลักษณะงาน</w:t>
          </w:r>
        </w:p>
        <w:p w:rsidR="00CB51BE" w:rsidRPr="00F86520" w:rsidRDefault="00CB51BE">
          <w:pPr>
            <w:pStyle w:val="ae"/>
            <w:rPr>
              <w:rFonts w:ascii="TH SarabunIT๙" w:hAnsi="TH SarabunIT๙" w:cs="TH SarabunIT๙"/>
            </w:rPr>
          </w:pPr>
          <w:r w:rsidRPr="00F86520">
            <w:rPr>
              <w:rFonts w:ascii="TH SarabunIT๙" w:hAnsi="TH SarabunIT๙" w:cs="TH SarabunIT๙"/>
              <w:cs/>
            </w:rPr>
            <w:t>และคุณสมบัติเฉพาะตำแหน่ง</w:t>
          </w:r>
        </w:p>
        <w:p w:rsidR="00CB51BE" w:rsidRPr="00F86520" w:rsidRDefault="00CB51BE">
          <w:pPr>
            <w:jc w:val="center"/>
            <w:rPr>
              <w:rFonts w:ascii="TH SarabunIT๙" w:hAnsi="TH SarabunIT๙" w:cs="TH SarabunIT๙"/>
              <w:sz w:val="32"/>
              <w:szCs w:val="32"/>
              <w:u w:val="dotted"/>
            </w:rPr>
          </w:pPr>
          <w:r w:rsidRPr="00F86520">
            <w:rPr>
              <w:rFonts w:ascii="TH SarabunIT๙" w:hAnsi="TH SarabunIT๙" w:cs="TH SarabunIT๙"/>
              <w:b/>
              <w:bCs/>
              <w:sz w:val="32"/>
              <w:szCs w:val="32"/>
              <w:u w:val="dotted"/>
            </w:rPr>
            <w:t>(Job Description &amp; Job Specification)</w:t>
          </w:r>
        </w:p>
      </w:tc>
    </w:tr>
  </w:tbl>
  <w:p w:rsidR="00CB51BE" w:rsidRDefault="00CB51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BDE"/>
    <w:multiLevelType w:val="hybridMultilevel"/>
    <w:tmpl w:val="F75ADB18"/>
    <w:lvl w:ilvl="0" w:tplc="DF5C6DD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345719"/>
    <w:multiLevelType w:val="singleLevel"/>
    <w:tmpl w:val="2618E864"/>
    <w:lvl w:ilvl="0">
      <w:start w:val="1"/>
      <w:numFmt w:val="thaiNumbers"/>
      <w:lvlText w:val="%1."/>
      <w:lvlJc w:val="left"/>
      <w:pPr>
        <w:tabs>
          <w:tab w:val="num" w:pos="990"/>
        </w:tabs>
        <w:ind w:left="990" w:hanging="360"/>
      </w:pPr>
      <w:rPr>
        <w:rFonts w:ascii="TH SarabunPSK" w:hAnsi="TH SarabunPSK" w:cs="TH SarabunPSK"/>
        <w:sz w:val="32"/>
        <w:szCs w:val="32"/>
      </w:rPr>
    </w:lvl>
  </w:abstractNum>
  <w:abstractNum w:abstractNumId="2">
    <w:nsid w:val="053D11CA"/>
    <w:multiLevelType w:val="hybridMultilevel"/>
    <w:tmpl w:val="37447D52"/>
    <w:lvl w:ilvl="0" w:tplc="B0145CD4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3760E1F8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8276DA"/>
    <w:multiLevelType w:val="hybridMultilevel"/>
    <w:tmpl w:val="81E0F610"/>
    <w:lvl w:ilvl="0" w:tplc="FE3E3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0A9651E5"/>
    <w:multiLevelType w:val="hybridMultilevel"/>
    <w:tmpl w:val="81E0F610"/>
    <w:lvl w:ilvl="0" w:tplc="FE3E376C">
      <w:start w:val="3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0DE24FEE"/>
    <w:multiLevelType w:val="hybridMultilevel"/>
    <w:tmpl w:val="D7126BD2"/>
    <w:lvl w:ilvl="0" w:tplc="D2E8B98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24011A"/>
    <w:multiLevelType w:val="hybridMultilevel"/>
    <w:tmpl w:val="FB129120"/>
    <w:lvl w:ilvl="0" w:tplc="006EBF5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946379"/>
    <w:multiLevelType w:val="hybridMultilevel"/>
    <w:tmpl w:val="CA7CA364"/>
    <w:lvl w:ilvl="0" w:tplc="DFF0740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950756"/>
    <w:multiLevelType w:val="hybridMultilevel"/>
    <w:tmpl w:val="B14E7B7E"/>
    <w:lvl w:ilvl="0" w:tplc="FAE48FF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F520FF"/>
    <w:multiLevelType w:val="hybridMultilevel"/>
    <w:tmpl w:val="6B0869EA"/>
    <w:lvl w:ilvl="0" w:tplc="A1E41DDC">
      <w:start w:val="6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B43693"/>
    <w:multiLevelType w:val="hybridMultilevel"/>
    <w:tmpl w:val="F5AC89A8"/>
    <w:lvl w:ilvl="0" w:tplc="BC94EFA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6888B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33711"/>
    <w:multiLevelType w:val="hybridMultilevel"/>
    <w:tmpl w:val="99DE7446"/>
    <w:lvl w:ilvl="0" w:tplc="387EC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EC2F7D"/>
    <w:multiLevelType w:val="hybridMultilevel"/>
    <w:tmpl w:val="115E87BC"/>
    <w:lvl w:ilvl="0" w:tplc="B74A07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580499D"/>
    <w:multiLevelType w:val="hybridMultilevel"/>
    <w:tmpl w:val="359AA746"/>
    <w:lvl w:ilvl="0" w:tplc="DA28F18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9320A7"/>
    <w:multiLevelType w:val="hybridMultilevel"/>
    <w:tmpl w:val="ED9898FC"/>
    <w:lvl w:ilvl="0" w:tplc="A8F40AC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9C6AA5"/>
    <w:multiLevelType w:val="hybridMultilevel"/>
    <w:tmpl w:val="2CAC1A7A"/>
    <w:lvl w:ilvl="0" w:tplc="02EEC6F6">
      <w:start w:val="3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B2763C"/>
    <w:multiLevelType w:val="hybridMultilevel"/>
    <w:tmpl w:val="8960CA56"/>
    <w:lvl w:ilvl="0" w:tplc="F3B2B7B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A4445C"/>
    <w:multiLevelType w:val="hybridMultilevel"/>
    <w:tmpl w:val="C0283F0C"/>
    <w:lvl w:ilvl="0" w:tplc="0718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427D8"/>
    <w:multiLevelType w:val="hybridMultilevel"/>
    <w:tmpl w:val="0868BD00"/>
    <w:lvl w:ilvl="0" w:tplc="4EC683E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C8091D"/>
    <w:multiLevelType w:val="hybridMultilevel"/>
    <w:tmpl w:val="F3D6DCF8"/>
    <w:lvl w:ilvl="0" w:tplc="6C8C953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C45C7CEC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924E15"/>
    <w:multiLevelType w:val="hybridMultilevel"/>
    <w:tmpl w:val="E250BA8A"/>
    <w:lvl w:ilvl="0" w:tplc="B2FE2EA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C57B8E"/>
    <w:multiLevelType w:val="hybridMultilevel"/>
    <w:tmpl w:val="43F206A6"/>
    <w:lvl w:ilvl="0" w:tplc="87D2072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BA16266"/>
    <w:multiLevelType w:val="hybridMultilevel"/>
    <w:tmpl w:val="F18E5F94"/>
    <w:lvl w:ilvl="0" w:tplc="295287A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551455"/>
    <w:multiLevelType w:val="hybridMultilevel"/>
    <w:tmpl w:val="CF0EF2E0"/>
    <w:lvl w:ilvl="0" w:tplc="045EE5F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1521C79"/>
    <w:multiLevelType w:val="hybridMultilevel"/>
    <w:tmpl w:val="916C686C"/>
    <w:lvl w:ilvl="0" w:tplc="64EE85A8">
      <w:start w:val="1"/>
      <w:numFmt w:val="thaiNumbers"/>
      <w:lvlText w:val="%1."/>
      <w:lvlJc w:val="left"/>
      <w:pPr>
        <w:tabs>
          <w:tab w:val="num" w:pos="1755"/>
        </w:tabs>
        <w:ind w:left="175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105DF6"/>
    <w:multiLevelType w:val="hybridMultilevel"/>
    <w:tmpl w:val="81E0F610"/>
    <w:lvl w:ilvl="0" w:tplc="FE3E3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6">
    <w:nsid w:val="44D140F9"/>
    <w:multiLevelType w:val="hybridMultilevel"/>
    <w:tmpl w:val="532E62E0"/>
    <w:lvl w:ilvl="0" w:tplc="A6EE69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BB7950"/>
    <w:multiLevelType w:val="hybridMultilevel"/>
    <w:tmpl w:val="E8D006CC"/>
    <w:lvl w:ilvl="0" w:tplc="05D639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0010C5"/>
    <w:multiLevelType w:val="hybridMultilevel"/>
    <w:tmpl w:val="793667A4"/>
    <w:lvl w:ilvl="0" w:tplc="98521CF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102EF5"/>
    <w:multiLevelType w:val="hybridMultilevel"/>
    <w:tmpl w:val="4672F158"/>
    <w:lvl w:ilvl="0" w:tplc="583AFBEA">
      <w:start w:val="1"/>
      <w:numFmt w:val="thaiNumbers"/>
      <w:lvlText w:val="%1."/>
      <w:lvlJc w:val="left"/>
      <w:pPr>
        <w:tabs>
          <w:tab w:val="num" w:pos="1755"/>
        </w:tabs>
        <w:ind w:left="175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1A90578"/>
    <w:multiLevelType w:val="hybridMultilevel"/>
    <w:tmpl w:val="02EC7098"/>
    <w:lvl w:ilvl="0" w:tplc="F77AB5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2F3B8B"/>
    <w:multiLevelType w:val="hybridMultilevel"/>
    <w:tmpl w:val="2C60BE34"/>
    <w:lvl w:ilvl="0" w:tplc="5B7C0AD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0B25E3"/>
    <w:multiLevelType w:val="hybridMultilevel"/>
    <w:tmpl w:val="230AA0C2"/>
    <w:lvl w:ilvl="0" w:tplc="9B1E69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4B5AF1"/>
    <w:multiLevelType w:val="hybridMultilevel"/>
    <w:tmpl w:val="630657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C7B2E"/>
    <w:multiLevelType w:val="hybridMultilevel"/>
    <w:tmpl w:val="D6DC73E8"/>
    <w:lvl w:ilvl="0" w:tplc="253255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0D1FD4"/>
    <w:multiLevelType w:val="hybridMultilevel"/>
    <w:tmpl w:val="2804AB2E"/>
    <w:lvl w:ilvl="0" w:tplc="928C6FBA">
      <w:start w:val="1"/>
      <w:numFmt w:val="thaiNumbers"/>
      <w:lvlText w:val="%1."/>
      <w:lvlJc w:val="left"/>
      <w:pPr>
        <w:tabs>
          <w:tab w:val="num" w:pos="990"/>
        </w:tabs>
        <w:ind w:left="99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6">
    <w:nsid w:val="611350E6"/>
    <w:multiLevelType w:val="hybridMultilevel"/>
    <w:tmpl w:val="3FCABC0E"/>
    <w:lvl w:ilvl="0" w:tplc="EDE8A56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D4067D5C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CC0B50"/>
    <w:multiLevelType w:val="hybridMultilevel"/>
    <w:tmpl w:val="54DAA212"/>
    <w:lvl w:ilvl="0" w:tplc="FAB21B2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5E75C3"/>
    <w:multiLevelType w:val="hybridMultilevel"/>
    <w:tmpl w:val="8B304A6C"/>
    <w:lvl w:ilvl="0" w:tplc="46081616">
      <w:start w:val="3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9">
    <w:nsid w:val="62D004E5"/>
    <w:multiLevelType w:val="hybridMultilevel"/>
    <w:tmpl w:val="DA4E5C6A"/>
    <w:lvl w:ilvl="0" w:tplc="C7D01D2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68165D8E"/>
    <w:multiLevelType w:val="hybridMultilevel"/>
    <w:tmpl w:val="B9462DA2"/>
    <w:lvl w:ilvl="0" w:tplc="C530556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EEE2F39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8A1E9C"/>
    <w:multiLevelType w:val="hybridMultilevel"/>
    <w:tmpl w:val="5B5EB0DC"/>
    <w:lvl w:ilvl="0" w:tplc="968021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F6376A3"/>
    <w:multiLevelType w:val="hybridMultilevel"/>
    <w:tmpl w:val="FDA8B3CE"/>
    <w:lvl w:ilvl="0" w:tplc="6428B15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0540954"/>
    <w:multiLevelType w:val="hybridMultilevel"/>
    <w:tmpl w:val="34B435A2"/>
    <w:lvl w:ilvl="0" w:tplc="F9B4115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F767E6"/>
    <w:multiLevelType w:val="hybridMultilevel"/>
    <w:tmpl w:val="3E5CBFD2"/>
    <w:lvl w:ilvl="0" w:tplc="7A2A205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526415"/>
    <w:multiLevelType w:val="hybridMultilevel"/>
    <w:tmpl w:val="7572F2AA"/>
    <w:lvl w:ilvl="0" w:tplc="3AA640CA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EB98D82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5E1748"/>
    <w:multiLevelType w:val="hybridMultilevel"/>
    <w:tmpl w:val="99DE7446"/>
    <w:lvl w:ilvl="0" w:tplc="387EC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BF22D9"/>
    <w:multiLevelType w:val="hybridMultilevel"/>
    <w:tmpl w:val="AC4C872E"/>
    <w:lvl w:ilvl="0" w:tplc="783A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4E1FAF"/>
    <w:multiLevelType w:val="hybridMultilevel"/>
    <w:tmpl w:val="5BBEE558"/>
    <w:lvl w:ilvl="0" w:tplc="E3467006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DEFC25CA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8"/>
  </w:num>
  <w:num w:numId="3">
    <w:abstractNumId w:val="1"/>
  </w:num>
  <w:num w:numId="4">
    <w:abstractNumId w:val="32"/>
  </w:num>
  <w:num w:numId="5">
    <w:abstractNumId w:val="16"/>
  </w:num>
  <w:num w:numId="6">
    <w:abstractNumId w:val="6"/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9"/>
  </w:num>
  <w:num w:numId="17">
    <w:abstractNumId w:val="23"/>
  </w:num>
  <w:num w:numId="18">
    <w:abstractNumId w:val="21"/>
  </w:num>
  <w:num w:numId="19">
    <w:abstractNumId w:val="43"/>
  </w:num>
  <w:num w:numId="20">
    <w:abstractNumId w:val="26"/>
  </w:num>
  <w:num w:numId="21">
    <w:abstractNumId w:val="47"/>
  </w:num>
  <w:num w:numId="22">
    <w:abstractNumId w:val="8"/>
  </w:num>
  <w:num w:numId="23">
    <w:abstractNumId w:val="31"/>
  </w:num>
  <w:num w:numId="24">
    <w:abstractNumId w:val="22"/>
  </w:num>
  <w:num w:numId="25">
    <w:abstractNumId w:val="44"/>
  </w:num>
  <w:num w:numId="26">
    <w:abstractNumId w:val="40"/>
  </w:num>
  <w:num w:numId="27">
    <w:abstractNumId w:val="20"/>
  </w:num>
  <w:num w:numId="28">
    <w:abstractNumId w:val="48"/>
  </w:num>
  <w:num w:numId="29">
    <w:abstractNumId w:val="13"/>
  </w:num>
  <w:num w:numId="30">
    <w:abstractNumId w:val="27"/>
  </w:num>
  <w:num w:numId="31">
    <w:abstractNumId w:val="41"/>
  </w:num>
  <w:num w:numId="32">
    <w:abstractNumId w:val="10"/>
  </w:num>
  <w:num w:numId="33">
    <w:abstractNumId w:val="0"/>
  </w:num>
  <w:num w:numId="34">
    <w:abstractNumId w:val="36"/>
  </w:num>
  <w:num w:numId="35">
    <w:abstractNumId w:val="37"/>
  </w:num>
  <w:num w:numId="36">
    <w:abstractNumId w:val="19"/>
  </w:num>
  <w:num w:numId="37">
    <w:abstractNumId w:val="14"/>
  </w:num>
  <w:num w:numId="38">
    <w:abstractNumId w:val="2"/>
  </w:num>
  <w:num w:numId="39">
    <w:abstractNumId w:val="18"/>
  </w:num>
  <w:num w:numId="40">
    <w:abstractNumId w:val="34"/>
  </w:num>
  <w:num w:numId="41">
    <w:abstractNumId w:val="45"/>
  </w:num>
  <w:num w:numId="42">
    <w:abstractNumId w:val="5"/>
  </w:num>
  <w:num w:numId="43">
    <w:abstractNumId w:val="35"/>
  </w:num>
  <w:num w:numId="44">
    <w:abstractNumId w:val="25"/>
  </w:num>
  <w:num w:numId="45">
    <w:abstractNumId w:val="38"/>
  </w:num>
  <w:num w:numId="46">
    <w:abstractNumId w:val="17"/>
  </w:num>
  <w:num w:numId="47">
    <w:abstractNumId w:val="4"/>
  </w:num>
  <w:num w:numId="48">
    <w:abstractNumId w:val="3"/>
  </w:num>
  <w:num w:numId="49">
    <w:abstractNumId w:val="33"/>
  </w:num>
  <w:num w:numId="50">
    <w:abstractNumId w:val="1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20052"/>
    <w:rsid w:val="000068CF"/>
    <w:rsid w:val="00085D84"/>
    <w:rsid w:val="000C1D85"/>
    <w:rsid w:val="000D4DE4"/>
    <w:rsid w:val="000F7567"/>
    <w:rsid w:val="00112A48"/>
    <w:rsid w:val="00120052"/>
    <w:rsid w:val="00140ED1"/>
    <w:rsid w:val="001631DA"/>
    <w:rsid w:val="001C1594"/>
    <w:rsid w:val="002447CB"/>
    <w:rsid w:val="002524DE"/>
    <w:rsid w:val="002726AF"/>
    <w:rsid w:val="00276EAD"/>
    <w:rsid w:val="00286EED"/>
    <w:rsid w:val="002C33B6"/>
    <w:rsid w:val="002D68BA"/>
    <w:rsid w:val="002E536B"/>
    <w:rsid w:val="00302799"/>
    <w:rsid w:val="0031117E"/>
    <w:rsid w:val="00363207"/>
    <w:rsid w:val="00491973"/>
    <w:rsid w:val="004A0B70"/>
    <w:rsid w:val="004C249A"/>
    <w:rsid w:val="004E5593"/>
    <w:rsid w:val="005079BC"/>
    <w:rsid w:val="00512186"/>
    <w:rsid w:val="0051304F"/>
    <w:rsid w:val="0051437E"/>
    <w:rsid w:val="00517E7D"/>
    <w:rsid w:val="005216D5"/>
    <w:rsid w:val="00531F7D"/>
    <w:rsid w:val="00541158"/>
    <w:rsid w:val="0056141E"/>
    <w:rsid w:val="0056257D"/>
    <w:rsid w:val="00564CDA"/>
    <w:rsid w:val="0059104C"/>
    <w:rsid w:val="00592E6F"/>
    <w:rsid w:val="005C0256"/>
    <w:rsid w:val="005C2611"/>
    <w:rsid w:val="005D75CA"/>
    <w:rsid w:val="005D7E19"/>
    <w:rsid w:val="005E39F5"/>
    <w:rsid w:val="00606C27"/>
    <w:rsid w:val="006100A5"/>
    <w:rsid w:val="00617F26"/>
    <w:rsid w:val="00626CD3"/>
    <w:rsid w:val="00633C93"/>
    <w:rsid w:val="006A296C"/>
    <w:rsid w:val="006D1EBF"/>
    <w:rsid w:val="006E1BFD"/>
    <w:rsid w:val="00721F4C"/>
    <w:rsid w:val="0072217D"/>
    <w:rsid w:val="00730B3B"/>
    <w:rsid w:val="00743276"/>
    <w:rsid w:val="0074483A"/>
    <w:rsid w:val="00760747"/>
    <w:rsid w:val="007825E8"/>
    <w:rsid w:val="00785BE8"/>
    <w:rsid w:val="007D34D8"/>
    <w:rsid w:val="007D4403"/>
    <w:rsid w:val="007E62AF"/>
    <w:rsid w:val="007E7A19"/>
    <w:rsid w:val="0085798A"/>
    <w:rsid w:val="00884E67"/>
    <w:rsid w:val="008C50C7"/>
    <w:rsid w:val="008D56F9"/>
    <w:rsid w:val="00911451"/>
    <w:rsid w:val="00931461"/>
    <w:rsid w:val="00935A3A"/>
    <w:rsid w:val="0095184C"/>
    <w:rsid w:val="0097398F"/>
    <w:rsid w:val="00992039"/>
    <w:rsid w:val="009C2441"/>
    <w:rsid w:val="009D1D5A"/>
    <w:rsid w:val="009F7DF4"/>
    <w:rsid w:val="00A0514D"/>
    <w:rsid w:val="00A059E7"/>
    <w:rsid w:val="00A1483F"/>
    <w:rsid w:val="00A209EE"/>
    <w:rsid w:val="00A374E0"/>
    <w:rsid w:val="00A60608"/>
    <w:rsid w:val="00A64010"/>
    <w:rsid w:val="00A67585"/>
    <w:rsid w:val="00A87F09"/>
    <w:rsid w:val="00AA2CB6"/>
    <w:rsid w:val="00B12936"/>
    <w:rsid w:val="00B373AE"/>
    <w:rsid w:val="00B4237F"/>
    <w:rsid w:val="00B51371"/>
    <w:rsid w:val="00B92364"/>
    <w:rsid w:val="00B97EEB"/>
    <w:rsid w:val="00BD1A1B"/>
    <w:rsid w:val="00BD76E4"/>
    <w:rsid w:val="00BF2090"/>
    <w:rsid w:val="00BF7349"/>
    <w:rsid w:val="00C01F09"/>
    <w:rsid w:val="00C213CF"/>
    <w:rsid w:val="00C3776E"/>
    <w:rsid w:val="00C5391F"/>
    <w:rsid w:val="00C66C05"/>
    <w:rsid w:val="00CA7C6C"/>
    <w:rsid w:val="00CB51BE"/>
    <w:rsid w:val="00CD5F19"/>
    <w:rsid w:val="00CD659F"/>
    <w:rsid w:val="00D131BE"/>
    <w:rsid w:val="00D46371"/>
    <w:rsid w:val="00D5423B"/>
    <w:rsid w:val="00D71E01"/>
    <w:rsid w:val="00D831F4"/>
    <w:rsid w:val="00D92901"/>
    <w:rsid w:val="00DB4F8B"/>
    <w:rsid w:val="00E0418F"/>
    <w:rsid w:val="00E11EEC"/>
    <w:rsid w:val="00E24872"/>
    <w:rsid w:val="00E31867"/>
    <w:rsid w:val="00E8396E"/>
    <w:rsid w:val="00EC657B"/>
    <w:rsid w:val="00F27444"/>
    <w:rsid w:val="00F310EA"/>
    <w:rsid w:val="00F36932"/>
    <w:rsid w:val="00F44AE9"/>
    <w:rsid w:val="00F86520"/>
    <w:rsid w:val="00F93852"/>
    <w:rsid w:val="00FA6841"/>
    <w:rsid w:val="00FB146B"/>
    <w:rsid w:val="00FB455B"/>
    <w:rsid w:val="00FC0B5A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92901"/>
    <w:rPr>
      <w:rFonts w:cs="CordiaUPC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290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2901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92901"/>
    <w:pPr>
      <w:keepNext/>
      <w:jc w:val="both"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92901"/>
    <w:pPr>
      <w:keepNext/>
      <w:ind w:right="-427"/>
      <w:jc w:val="both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D92901"/>
    <w:pPr>
      <w:keepNext/>
      <w:ind w:right="-476"/>
      <w:jc w:val="both"/>
      <w:outlineLvl w:val="4"/>
    </w:pPr>
    <w:rPr>
      <w:rFonts w:cs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92901"/>
    <w:pPr>
      <w:keepNext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92901"/>
    <w:pPr>
      <w:keepNext/>
      <w:outlineLvl w:val="6"/>
    </w:pPr>
    <w:rPr>
      <w:rFonts w:cs="Cordia New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92901"/>
    <w:pPr>
      <w:keepNext/>
      <w:ind w:right="-42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2901"/>
    <w:pPr>
      <w:keepNext/>
      <w:ind w:right="-42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D71E0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D71E0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D71E0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D71E0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semiHidden/>
    <w:locked/>
    <w:rsid w:val="00D71E0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D71E0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71E01"/>
    <w:rPr>
      <w:rFonts w:ascii="Calibri" w:hAnsi="Calibri" w:cs="Cordia New"/>
      <w:sz w:val="30"/>
      <w:szCs w:val="30"/>
    </w:rPr>
  </w:style>
  <w:style w:type="character" w:customStyle="1" w:styleId="80">
    <w:name w:val="หัวเรื่อง 8 อักขระ"/>
    <w:basedOn w:val="a0"/>
    <w:link w:val="8"/>
    <w:uiPriority w:val="99"/>
    <w:semiHidden/>
    <w:locked/>
    <w:rsid w:val="00D71E01"/>
    <w:rPr>
      <w:rFonts w:ascii="Calibri" w:hAnsi="Calibri" w:cs="Cordia New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D71E01"/>
    <w:rPr>
      <w:rFonts w:ascii="Cambria" w:hAnsi="Cambria" w:cs="Angsana New"/>
    </w:rPr>
  </w:style>
  <w:style w:type="paragraph" w:styleId="a3">
    <w:name w:val="header"/>
    <w:basedOn w:val="a"/>
    <w:link w:val="a4"/>
    <w:uiPriority w:val="99"/>
    <w:rsid w:val="00D9290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locked/>
    <w:rsid w:val="00D71E01"/>
    <w:rPr>
      <w:rFonts w:cs="Times New Roman"/>
      <w:sz w:val="25"/>
      <w:szCs w:val="25"/>
    </w:rPr>
  </w:style>
  <w:style w:type="paragraph" w:styleId="a5">
    <w:name w:val="footer"/>
    <w:basedOn w:val="a"/>
    <w:link w:val="a6"/>
    <w:uiPriority w:val="99"/>
    <w:rsid w:val="00D92901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locked/>
    <w:rsid w:val="00D71E01"/>
    <w:rPr>
      <w:rFonts w:cs="Times New Roman"/>
      <w:sz w:val="25"/>
      <w:szCs w:val="25"/>
    </w:rPr>
  </w:style>
  <w:style w:type="character" w:styleId="a7">
    <w:name w:val="page number"/>
    <w:basedOn w:val="a0"/>
    <w:uiPriority w:val="99"/>
    <w:rsid w:val="00D92901"/>
    <w:rPr>
      <w:rFonts w:cs="Times New Roman"/>
    </w:rPr>
  </w:style>
  <w:style w:type="paragraph" w:styleId="a8">
    <w:name w:val="Body Text Indent"/>
    <w:basedOn w:val="a"/>
    <w:link w:val="a9"/>
    <w:uiPriority w:val="99"/>
    <w:rsid w:val="00D92901"/>
    <w:pPr>
      <w:ind w:firstLine="720"/>
      <w:jc w:val="both"/>
    </w:pPr>
    <w:rPr>
      <w:b/>
      <w:bCs/>
      <w:i/>
      <w:iCs/>
      <w:sz w:val="30"/>
      <w:szCs w:val="30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locked/>
    <w:rsid w:val="00D71E01"/>
    <w:rPr>
      <w:rFonts w:cs="Times New Roman"/>
      <w:sz w:val="25"/>
      <w:szCs w:val="25"/>
    </w:rPr>
  </w:style>
  <w:style w:type="paragraph" w:styleId="21">
    <w:name w:val="Body Text Indent 2"/>
    <w:basedOn w:val="a"/>
    <w:link w:val="22"/>
    <w:uiPriority w:val="99"/>
    <w:rsid w:val="00D92901"/>
    <w:pPr>
      <w:ind w:firstLine="720"/>
      <w:jc w:val="both"/>
    </w:pPr>
    <w:rPr>
      <w:sz w:val="30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locked/>
    <w:rsid w:val="00D71E01"/>
    <w:rPr>
      <w:rFonts w:cs="Times New Roman"/>
      <w:sz w:val="25"/>
      <w:szCs w:val="25"/>
    </w:rPr>
  </w:style>
  <w:style w:type="paragraph" w:styleId="aa">
    <w:name w:val="Subtitle"/>
    <w:basedOn w:val="a"/>
    <w:link w:val="ab"/>
    <w:uiPriority w:val="99"/>
    <w:qFormat/>
    <w:rsid w:val="00D92901"/>
    <w:pPr>
      <w:ind w:right="-427"/>
      <w:jc w:val="both"/>
    </w:pPr>
    <w:rPr>
      <w:b/>
      <w:bCs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uiPriority w:val="99"/>
    <w:locked/>
    <w:rsid w:val="00D71E01"/>
    <w:rPr>
      <w:rFonts w:ascii="Cambria" w:hAnsi="Cambria" w:cs="Angsana New"/>
      <w:sz w:val="30"/>
      <w:szCs w:val="30"/>
    </w:rPr>
  </w:style>
  <w:style w:type="paragraph" w:styleId="31">
    <w:name w:val="Body Text Indent 3"/>
    <w:basedOn w:val="a"/>
    <w:link w:val="32"/>
    <w:uiPriority w:val="99"/>
    <w:rsid w:val="00D92901"/>
    <w:pPr>
      <w:ind w:right="-427" w:firstLine="720"/>
      <w:jc w:val="both"/>
    </w:pPr>
    <w:rPr>
      <w:sz w:val="28"/>
      <w:szCs w:val="28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locked/>
    <w:rsid w:val="00D71E01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D92901"/>
    <w:pPr>
      <w:jc w:val="center"/>
    </w:pPr>
    <w:rPr>
      <w:b/>
      <w:bCs/>
      <w:sz w:val="40"/>
      <w:szCs w:val="40"/>
      <w:lang w:eastAsia="th-TH"/>
    </w:rPr>
  </w:style>
  <w:style w:type="character" w:customStyle="1" w:styleId="ad">
    <w:name w:val="ชื่อเรื่อง อักขระ"/>
    <w:basedOn w:val="a0"/>
    <w:link w:val="ac"/>
    <w:uiPriority w:val="99"/>
    <w:locked/>
    <w:rsid w:val="00D71E01"/>
    <w:rPr>
      <w:rFonts w:ascii="Cambria" w:hAnsi="Cambria" w:cs="Angsana New"/>
      <w:b/>
      <w:bCs/>
      <w:kern w:val="28"/>
      <w:sz w:val="40"/>
      <w:szCs w:val="40"/>
    </w:rPr>
  </w:style>
  <w:style w:type="paragraph" w:styleId="ae">
    <w:name w:val="Body Text"/>
    <w:basedOn w:val="a"/>
    <w:link w:val="af"/>
    <w:uiPriority w:val="99"/>
    <w:rsid w:val="00D92901"/>
    <w:pPr>
      <w:jc w:val="center"/>
    </w:pPr>
    <w:rPr>
      <w:rFonts w:cs="Cordia New"/>
      <w:b/>
      <w:bCs/>
      <w:sz w:val="32"/>
      <w:szCs w:val="32"/>
      <w:u w:val="dotted"/>
    </w:rPr>
  </w:style>
  <w:style w:type="character" w:customStyle="1" w:styleId="af">
    <w:name w:val="เนื้อความ อักขระ"/>
    <w:basedOn w:val="a0"/>
    <w:link w:val="ae"/>
    <w:uiPriority w:val="99"/>
    <w:semiHidden/>
    <w:locked/>
    <w:rsid w:val="00D71E01"/>
    <w:rPr>
      <w:rFonts w:cs="Times New Roman"/>
      <w:sz w:val="25"/>
      <w:szCs w:val="25"/>
    </w:rPr>
  </w:style>
  <w:style w:type="paragraph" w:styleId="af0">
    <w:name w:val="Block Text"/>
    <w:basedOn w:val="a"/>
    <w:uiPriority w:val="99"/>
    <w:rsid w:val="00D92901"/>
    <w:pPr>
      <w:ind w:left="176" w:right="33" w:firstLine="533"/>
      <w:jc w:val="both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11451"/>
    <w:rPr>
      <w:rFonts w:ascii="Tahoma" w:hAnsi="Tahoma" w:cs="Angsana New"/>
      <w:sz w:val="16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911451"/>
    <w:rPr>
      <w:rFonts w:ascii="Tahoma" w:hAnsi="Tahoma"/>
      <w:sz w:val="16"/>
      <w:szCs w:val="20"/>
    </w:rPr>
  </w:style>
  <w:style w:type="paragraph" w:styleId="af3">
    <w:name w:val="List Paragraph"/>
    <w:basedOn w:val="a"/>
    <w:uiPriority w:val="34"/>
    <w:qFormat/>
    <w:rsid w:val="00911451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C611-35F3-4DA9-A0D5-E7E28841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2</vt:lpstr>
    </vt:vector>
  </TitlesOfParts>
  <Company>XXX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ircosoft Client</dc:creator>
  <cp:keywords/>
  <dc:description/>
  <cp:lastModifiedBy>Saiyud</cp:lastModifiedBy>
  <cp:revision>23</cp:revision>
  <cp:lastPrinted>2002-10-04T01:43:00Z</cp:lastPrinted>
  <dcterms:created xsi:type="dcterms:W3CDTF">2014-05-16T02:13:00Z</dcterms:created>
  <dcterms:modified xsi:type="dcterms:W3CDTF">2014-07-22T06:16:00Z</dcterms:modified>
</cp:coreProperties>
</file>